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2-2023-QEOF-F_145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鲜丰生态农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横泾街道新齐路以东、泾南路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吴中区横泾街道新齐路以东、泾南路以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江苏省苏州市吴中区横泾街道新齐路以东、泾南路以北苏州鲜丰生态农业有限公司的预包装食品（米、面、粮油、冷冻肉）、初级农产品（蔬菜、畜禽肉类、蛋类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054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2156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